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4B08EB" w:rsidRDefault="00986016" w:rsidP="00286463">
      <w:pPr>
        <w:jc w:val="center"/>
        <w:rPr>
          <w:rFonts w:ascii="Arial" w:hAnsi="Arial"/>
          <w:sz w:val="24"/>
          <w:szCs w:val="24"/>
        </w:rPr>
      </w:pPr>
      <w:r w:rsidRPr="004B08EB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4B08EB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2830F380" w:rsidR="00286463" w:rsidRPr="004B08EB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4B08EB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4B08EB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4B08E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275FC9" w:rsidRPr="004B08EB">
              <w:rPr>
                <w:rFonts w:ascii="Arial" w:hAnsi="Arial"/>
                <w:b/>
                <w:sz w:val="24"/>
                <w:szCs w:val="24"/>
              </w:rPr>
              <w:t>2/6</w:t>
            </w:r>
            <w:r w:rsidR="003420D7" w:rsidRPr="004B08EB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4B08E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4B08EB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4B08EB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4B08EB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4B08EB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4B08EB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4B08EB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4B08EB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4B08EB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4B08EB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7EB3DF4B" w:rsidR="00286463" w:rsidRPr="004B08EB" w:rsidRDefault="00275FC9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4B08EB">
              <w:rPr>
                <w:rFonts w:ascii="Arial" w:hAnsi="Arial"/>
                <w:sz w:val="24"/>
                <w:szCs w:val="24"/>
              </w:rPr>
              <w:t>Slow cooker pulled pork sandwiches, sheet pan green beans, mandarins</w:t>
            </w:r>
          </w:p>
        </w:tc>
      </w:tr>
      <w:tr w:rsidR="00286463" w:rsidRPr="004B08EB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4B08EB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4B08EB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13DBE359" w:rsidR="00286463" w:rsidRPr="004B08EB" w:rsidRDefault="00275FC9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4B08EB">
              <w:rPr>
                <w:rFonts w:ascii="Arial" w:hAnsi="Arial"/>
                <w:sz w:val="24"/>
                <w:szCs w:val="24"/>
              </w:rPr>
              <w:t>Southwest pulled pork &amp; potato bowls, chips &amp; guac</w:t>
            </w:r>
          </w:p>
        </w:tc>
      </w:tr>
      <w:tr w:rsidR="00286463" w:rsidRPr="004B08EB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4B08EB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4B08EB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0CFFA12F" w:rsidR="00286463" w:rsidRPr="004B08EB" w:rsidRDefault="00275FC9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08EB">
              <w:rPr>
                <w:rFonts w:ascii="Arial" w:hAnsi="Arial" w:cs="Arial"/>
                <w:b w:val="0"/>
                <w:sz w:val="24"/>
                <w:szCs w:val="24"/>
              </w:rPr>
              <w:t>Salsa verde pork &amp; spinach baked taquitos, grapes, hard boiled eggs</w:t>
            </w:r>
          </w:p>
        </w:tc>
      </w:tr>
      <w:tr w:rsidR="00634B39" w:rsidRPr="004B08EB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4B08EB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4B08EB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57706FB7" w:rsidR="00634B39" w:rsidRPr="004B08EB" w:rsidRDefault="00275FC9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4B08EB">
              <w:rPr>
                <w:rFonts w:ascii="Arial" w:hAnsi="Arial"/>
                <w:bCs/>
                <w:sz w:val="24"/>
                <w:szCs w:val="24"/>
              </w:rPr>
              <w:t>Italian chicken thighs w/ zucchini &amp; red potatoes, grapes</w:t>
            </w:r>
          </w:p>
        </w:tc>
      </w:tr>
      <w:tr w:rsidR="00587FFE" w:rsidRPr="004B08EB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4B08EB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4B08EB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29B6C331" w:rsidR="00587FFE" w:rsidRPr="004B08EB" w:rsidRDefault="00275FC9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4B08EB">
              <w:rPr>
                <w:rFonts w:ascii="Arial" w:hAnsi="Arial"/>
                <w:sz w:val="24"/>
                <w:szCs w:val="24"/>
              </w:rPr>
              <w:t>Smoked sausage &amp; veggies skillet, mandarins</w:t>
            </w:r>
          </w:p>
        </w:tc>
      </w:tr>
      <w:tr w:rsidR="002334F7" w:rsidRPr="004B08EB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4B08EB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4B08EB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4D3174EC" w:rsidR="002334F7" w:rsidRPr="004B08EB" w:rsidRDefault="00275FC9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4B08EB">
              <w:rPr>
                <w:rFonts w:ascii="Arial" w:hAnsi="Arial"/>
                <w:sz w:val="24"/>
                <w:szCs w:val="24"/>
              </w:rPr>
              <w:t>Smoked salmon scramble, crisp sauteed red potatoes</w:t>
            </w:r>
          </w:p>
        </w:tc>
      </w:tr>
      <w:tr w:rsidR="006420E2" w:rsidRPr="004B08EB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4B08EB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4B08EB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4B08EB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4B08EB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4B08EB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4057CE65" w:rsidR="00596D76" w:rsidRPr="004B08EB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4B08EB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275FC9" w:rsidRPr="004B08EB">
        <w:rPr>
          <w:rFonts w:ascii="Arial" w:eastAsia="Times New Roman" w:hAnsi="Arial"/>
          <w:b/>
          <w:bCs/>
          <w:color w:val="414141"/>
          <w:sz w:val="24"/>
          <w:szCs w:val="24"/>
        </w:rPr>
        <w:t>2/5</w:t>
      </w:r>
      <w:r w:rsidR="00783B88" w:rsidRPr="004B08EB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4B08EB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38171336" w14:textId="77777777" w:rsidR="00275FC9" w:rsidRPr="00275FC9" w:rsidRDefault="00275FC9" w:rsidP="00275FC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75FC9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6848D8AE" w14:textId="7A953638" w:rsidR="00275FC9" w:rsidRPr="00275FC9" w:rsidRDefault="00275FC9" w:rsidP="00275FC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75FC9">
        <w:rPr>
          <w:rFonts w:ascii="Arial" w:eastAsia="Times New Roman" w:hAnsi="Arial"/>
          <w:color w:val="1E1E1E"/>
          <w:sz w:val="24"/>
          <w:szCs w:val="24"/>
        </w:rPr>
        <w:t>Dozen Goldhen large eggs, $1.19</w:t>
      </w:r>
      <w:r w:rsidR="005925A4">
        <w:rPr>
          <w:rFonts w:ascii="Arial" w:eastAsia="Times New Roman" w:hAnsi="Arial"/>
          <w:color w:val="1E1E1E"/>
          <w:sz w:val="24"/>
          <w:szCs w:val="24"/>
        </w:rPr>
        <w:t xml:space="preserve"> (Tues, Fri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Happy Farms 8 oz cream cheese, $1.29</w:t>
      </w:r>
      <w:r w:rsidR="005925A4">
        <w:rPr>
          <w:rFonts w:ascii="Arial" w:eastAsia="Times New Roman" w:hAnsi="Arial"/>
          <w:color w:val="1E1E1E"/>
          <w:sz w:val="24"/>
          <w:szCs w:val="24"/>
        </w:rPr>
        <w:t xml:space="preserve"> (Tues, Fri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Priano shredded Parmesan, $1.99</w:t>
      </w:r>
      <w:r w:rsidR="004B08EB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5925A4">
        <w:rPr>
          <w:rFonts w:ascii="Arial" w:eastAsia="Times New Roman" w:hAnsi="Arial"/>
          <w:color w:val="1E1E1E"/>
          <w:sz w:val="24"/>
          <w:szCs w:val="24"/>
        </w:rPr>
        <w:t>Weds, Thurs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8 oz Happy Farms cheddar cheese block, $1.89</w:t>
      </w:r>
      <w:r w:rsidR="005925A4">
        <w:rPr>
          <w:rFonts w:ascii="Arial" w:eastAsia="Times New Roman" w:hAnsi="Arial"/>
          <w:color w:val="1E1E1E"/>
          <w:sz w:val="24"/>
          <w:szCs w:val="24"/>
        </w:rPr>
        <w:t xml:space="preserve"> (Mon, Tues)</w:t>
      </w:r>
    </w:p>
    <w:p w14:paraId="4DAD71CA" w14:textId="77777777" w:rsidR="00275FC9" w:rsidRPr="00275FC9" w:rsidRDefault="00275FC9" w:rsidP="00275FC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75FC9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Frozen</w:t>
      </w:r>
    </w:p>
    <w:p w14:paraId="11F31F6A" w14:textId="4EC0FC31" w:rsidR="00275FC9" w:rsidRPr="00275FC9" w:rsidRDefault="00275FC9" w:rsidP="00275FC9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75FC9">
        <w:rPr>
          <w:rFonts w:ascii="Arial" w:eastAsia="Times New Roman" w:hAnsi="Arial"/>
          <w:color w:val="1E1E1E"/>
          <w:sz w:val="24"/>
          <w:szCs w:val="24"/>
        </w:rPr>
        <w:t>12 oz bag Season’s Choice corn, $.95</w:t>
      </w:r>
      <w:r w:rsidR="005925A4">
        <w:rPr>
          <w:rFonts w:ascii="Arial" w:eastAsia="Times New Roman" w:hAnsi="Arial"/>
          <w:color w:val="1E1E1E"/>
          <w:sz w:val="24"/>
          <w:szCs w:val="24"/>
        </w:rPr>
        <w:t xml:space="preserve"> (Mon)</w:t>
      </w:r>
    </w:p>
    <w:p w14:paraId="3708CE7F" w14:textId="77777777" w:rsidR="00275FC9" w:rsidRPr="00275FC9" w:rsidRDefault="00275FC9" w:rsidP="00275FC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75FC9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67E69F52" w14:textId="166A94F8" w:rsidR="00275FC9" w:rsidRPr="00275FC9" w:rsidRDefault="00275FC9" w:rsidP="00275FC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75FC9">
        <w:rPr>
          <w:rFonts w:ascii="Arial" w:eastAsia="Times New Roman" w:hAnsi="Arial"/>
          <w:color w:val="1E1E1E"/>
          <w:sz w:val="24"/>
          <w:szCs w:val="24"/>
        </w:rPr>
        <w:t>L’Oven Fresh hamburger buns, $.89</w:t>
      </w:r>
      <w:r w:rsidR="004B08EB" w:rsidRPr="004B08EB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Specially Selected salsa verde, $2.29</w:t>
      </w:r>
      <w:r w:rsidR="005925A4">
        <w:rPr>
          <w:rFonts w:ascii="Arial" w:eastAsia="Times New Roman" w:hAnsi="Arial"/>
          <w:color w:val="1E1E1E"/>
          <w:sz w:val="24"/>
          <w:szCs w:val="24"/>
        </w:rPr>
        <w:t xml:space="preserve"> (Mon, Tues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Clancy’s restaurant style tortilla chips, $1.25</w:t>
      </w:r>
      <w:r w:rsidR="005925A4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Burman’s original BBQ sauce, $.95</w:t>
      </w:r>
      <w:r w:rsidR="004B08EB" w:rsidRPr="004B08EB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="004B08EB" w:rsidRPr="004B08EB">
        <w:rPr>
          <w:rFonts w:ascii="Arial" w:eastAsia="Times New Roman" w:hAnsi="Arial"/>
          <w:color w:val="1E1E1E"/>
          <w:sz w:val="24"/>
          <w:szCs w:val="24"/>
        </w:rPr>
        <w:br/>
      </w:r>
      <w:r w:rsidR="004B08EB" w:rsidRPr="004B08EB">
        <w:rPr>
          <w:rFonts w:ascii="Arial" w:hAnsi="Arial"/>
          <w:sz w:val="24"/>
          <w:szCs w:val="24"/>
        </w:rPr>
        <w:t>S</w:t>
      </w:r>
      <w:r w:rsidR="004B08EB" w:rsidRPr="004B08EB">
        <w:rPr>
          <w:rFonts w:ascii="Arial" w:hAnsi="Arial"/>
          <w:sz w:val="24"/>
          <w:szCs w:val="24"/>
        </w:rPr>
        <w:t>tonemill minced garlic in water, $1.89</w:t>
      </w:r>
      <w:r w:rsidR="004B08EB">
        <w:rPr>
          <w:rFonts w:ascii="Arial" w:hAnsi="Arial"/>
          <w:sz w:val="24"/>
          <w:szCs w:val="24"/>
        </w:rPr>
        <w:t xml:space="preserve"> (Sun, </w:t>
      </w:r>
      <w:r w:rsidR="005925A4">
        <w:rPr>
          <w:rFonts w:ascii="Arial" w:hAnsi="Arial"/>
          <w:sz w:val="24"/>
          <w:szCs w:val="24"/>
        </w:rPr>
        <w:t>Mon, Tues, Weds, Thurs</w:t>
      </w:r>
      <w:r w:rsidR="00A76288">
        <w:rPr>
          <w:rFonts w:ascii="Arial" w:hAnsi="Arial"/>
          <w:sz w:val="24"/>
          <w:szCs w:val="24"/>
        </w:rPr>
        <w:t>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El Milagro flour tortillas, $.98</w:t>
      </w:r>
      <w:r w:rsidR="005925A4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Can Casa Mamita diced tomatoes with green chilies, $.69</w:t>
      </w:r>
      <w:r w:rsidR="005925A4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Can Dakota’s Pride black beans, $.69</w:t>
      </w:r>
      <w:r w:rsidR="005925A4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Can Happy Harvest diced tomatoes, $.69</w:t>
      </w:r>
      <w:r w:rsidR="005925A4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</w:p>
    <w:p w14:paraId="785AF1A1" w14:textId="77777777" w:rsidR="00275FC9" w:rsidRPr="004B08EB" w:rsidRDefault="00275FC9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 w:rsidRPr="004B08EB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157B0E0B" w14:textId="28BD11A7" w:rsidR="00275FC9" w:rsidRPr="00275FC9" w:rsidRDefault="00275FC9" w:rsidP="00275FC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75FC9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Meat</w:t>
      </w:r>
    </w:p>
    <w:p w14:paraId="2CD67C23" w14:textId="71C39735" w:rsidR="00275FC9" w:rsidRPr="00275FC9" w:rsidRDefault="00275FC9" w:rsidP="00275FC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75FC9">
        <w:rPr>
          <w:rFonts w:ascii="Arial" w:eastAsia="Times New Roman" w:hAnsi="Arial"/>
          <w:color w:val="1E1E1E"/>
          <w:sz w:val="24"/>
          <w:szCs w:val="24"/>
        </w:rPr>
        <w:t>6 lb boneless pork butt roast, $11.94</w:t>
      </w:r>
      <w:r w:rsidR="00010AB3" w:rsidRPr="004B08EB">
        <w:rPr>
          <w:rFonts w:ascii="Arial" w:eastAsia="Times New Roman" w:hAnsi="Arial"/>
          <w:color w:val="1E1E1E"/>
          <w:sz w:val="24"/>
          <w:szCs w:val="24"/>
        </w:rPr>
        <w:t xml:space="preserve"> (Sun, Mon, Tues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3 lbs bone-in chicken thighs, $4.77</w:t>
      </w:r>
      <w:r w:rsidR="00010AB3" w:rsidRPr="004B08EB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Parkview Polska kielbasa, $2.89</w:t>
      </w:r>
      <w:r w:rsidR="00010AB3" w:rsidRPr="004B08EB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3 oz Specially Selected smoked salmon, $4.09</w:t>
      </w:r>
      <w:r w:rsidR="00010AB3" w:rsidRPr="004B08EB">
        <w:rPr>
          <w:rFonts w:ascii="Arial" w:eastAsia="Times New Roman" w:hAnsi="Arial"/>
          <w:color w:val="1E1E1E"/>
          <w:sz w:val="24"/>
          <w:szCs w:val="24"/>
        </w:rPr>
        <w:t xml:space="preserve"> (Fri)</w:t>
      </w:r>
    </w:p>
    <w:p w14:paraId="3B6510C6" w14:textId="77777777" w:rsidR="00275FC9" w:rsidRPr="00275FC9" w:rsidRDefault="00275FC9" w:rsidP="00275FC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75FC9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Produce</w:t>
      </w:r>
    </w:p>
    <w:p w14:paraId="2F414F67" w14:textId="7A56EF0B" w:rsidR="00275FC9" w:rsidRPr="00275FC9" w:rsidRDefault="00275FC9" w:rsidP="00275FC9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75FC9">
        <w:rPr>
          <w:rFonts w:ascii="Arial" w:eastAsia="Times New Roman" w:hAnsi="Arial"/>
          <w:color w:val="1E1E1E"/>
          <w:sz w:val="24"/>
          <w:szCs w:val="24"/>
        </w:rPr>
        <w:t>3 lbs mandarins, $2.89</w:t>
      </w:r>
      <w:r w:rsidR="004B08EB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5925A4">
        <w:rPr>
          <w:rFonts w:ascii="Arial" w:eastAsia="Times New Roman" w:hAnsi="Arial"/>
          <w:color w:val="1E1E1E"/>
          <w:sz w:val="24"/>
          <w:szCs w:val="24"/>
        </w:rPr>
        <w:t>Thurs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2 lbs red grapes, $2.78</w:t>
      </w:r>
      <w:r w:rsidR="005925A4">
        <w:rPr>
          <w:rFonts w:ascii="Arial" w:eastAsia="Times New Roman" w:hAnsi="Arial"/>
          <w:color w:val="1E1E1E"/>
          <w:sz w:val="24"/>
          <w:szCs w:val="24"/>
        </w:rPr>
        <w:t xml:space="preserve"> (Tues, Weds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3 lbs zucchini, $3.87</w:t>
      </w:r>
      <w:r w:rsidR="005925A4">
        <w:rPr>
          <w:rFonts w:ascii="Arial" w:eastAsia="Times New Roman" w:hAnsi="Arial"/>
          <w:color w:val="1E1E1E"/>
          <w:sz w:val="24"/>
          <w:szCs w:val="24"/>
        </w:rPr>
        <w:t xml:space="preserve"> (Weds, Thurs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3 lbs yellow onions, $2.29</w:t>
      </w:r>
      <w:r w:rsidR="004B08EB" w:rsidRPr="004B08EB">
        <w:rPr>
          <w:rFonts w:ascii="Arial" w:eastAsia="Times New Roman" w:hAnsi="Arial"/>
          <w:color w:val="1E1E1E"/>
          <w:sz w:val="24"/>
          <w:szCs w:val="24"/>
        </w:rPr>
        <w:t xml:space="preserve"> (Sun</w:t>
      </w:r>
      <w:r w:rsidR="005925A4">
        <w:rPr>
          <w:rFonts w:ascii="Arial" w:eastAsia="Times New Roman" w:hAnsi="Arial"/>
          <w:color w:val="1E1E1E"/>
          <w:sz w:val="24"/>
          <w:szCs w:val="24"/>
        </w:rPr>
        <w:t xml:space="preserve">, Mon, </w:t>
      </w:r>
      <w:r w:rsidR="00A76288">
        <w:rPr>
          <w:rFonts w:ascii="Arial" w:eastAsia="Times New Roman" w:hAnsi="Arial"/>
          <w:color w:val="1E1E1E"/>
          <w:sz w:val="24"/>
          <w:szCs w:val="24"/>
        </w:rPr>
        <w:t>Thurs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5 lbs red potatoes, $3.29</w:t>
      </w:r>
      <w:r w:rsidR="005925A4">
        <w:rPr>
          <w:rFonts w:ascii="Arial" w:eastAsia="Times New Roman" w:hAnsi="Arial"/>
          <w:color w:val="1E1E1E"/>
          <w:sz w:val="24"/>
          <w:szCs w:val="24"/>
        </w:rPr>
        <w:t xml:space="preserve"> (Mon, Weds, </w:t>
      </w:r>
      <w:r w:rsidR="00A76288">
        <w:rPr>
          <w:rFonts w:ascii="Arial" w:eastAsia="Times New Roman" w:hAnsi="Arial"/>
          <w:color w:val="1E1E1E"/>
          <w:sz w:val="24"/>
          <w:szCs w:val="24"/>
        </w:rPr>
        <w:t>Fri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1 lb green beans, $1.89</w:t>
      </w:r>
      <w:r w:rsidR="004B08EB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8 oz mushrooms, $1.89</w:t>
      </w:r>
      <w:r w:rsidR="005925A4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Bunch green onions, $.79</w:t>
      </w:r>
      <w:r w:rsidR="005925A4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A76288">
        <w:rPr>
          <w:rFonts w:ascii="Arial" w:eastAsia="Times New Roman" w:hAnsi="Arial"/>
          <w:color w:val="1E1E1E"/>
          <w:sz w:val="24"/>
          <w:szCs w:val="24"/>
        </w:rPr>
        <w:t>Fri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8 oz bag spinach, $1.69</w:t>
      </w:r>
      <w:r w:rsidR="005925A4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4 Roma tomatoes, $1.00</w:t>
      </w:r>
      <w:r w:rsidR="005925A4">
        <w:rPr>
          <w:rFonts w:ascii="Arial" w:eastAsia="Times New Roman" w:hAnsi="Arial"/>
          <w:color w:val="1E1E1E"/>
          <w:sz w:val="24"/>
          <w:szCs w:val="24"/>
        </w:rPr>
        <w:t xml:space="preserve"> (Mon, Thurs)</w:t>
      </w:r>
      <w:r w:rsidRPr="00275FC9">
        <w:rPr>
          <w:rFonts w:ascii="Arial" w:eastAsia="Times New Roman" w:hAnsi="Arial"/>
          <w:color w:val="1E1E1E"/>
          <w:sz w:val="24"/>
          <w:szCs w:val="24"/>
        </w:rPr>
        <w:br/>
        <w:t>2 avocados, $1.70</w:t>
      </w:r>
      <w:r w:rsidR="005925A4">
        <w:rPr>
          <w:rFonts w:ascii="Arial" w:eastAsia="Times New Roman" w:hAnsi="Arial"/>
          <w:color w:val="1E1E1E"/>
          <w:sz w:val="24"/>
          <w:szCs w:val="24"/>
        </w:rPr>
        <w:t xml:space="preserve"> (Mon)</w:t>
      </w:r>
    </w:p>
    <w:p w14:paraId="57EC55FC" w14:textId="1AF036BE" w:rsidR="003A4CD2" w:rsidRPr="004B08EB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4B08EB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5A20171D" w:rsidR="007C0A8C" w:rsidRPr="004B08EB" w:rsidRDefault="007C0A8C" w:rsidP="007C0A8C">
      <w:pPr>
        <w:rPr>
          <w:rFonts w:ascii="Arial" w:hAnsi="Arial"/>
          <w:b/>
          <w:sz w:val="24"/>
          <w:szCs w:val="24"/>
        </w:rPr>
      </w:pPr>
      <w:r w:rsidRPr="004B08EB">
        <w:rPr>
          <w:rFonts w:ascii="Arial" w:hAnsi="Arial"/>
          <w:b/>
          <w:sz w:val="24"/>
          <w:szCs w:val="24"/>
        </w:rPr>
        <w:t>Total: $</w:t>
      </w:r>
      <w:r w:rsidR="00712229" w:rsidRPr="004B08EB">
        <w:rPr>
          <w:rFonts w:ascii="Arial" w:hAnsi="Arial"/>
          <w:b/>
          <w:sz w:val="24"/>
          <w:szCs w:val="24"/>
        </w:rPr>
        <w:t>6</w:t>
      </w:r>
      <w:r w:rsidR="00D34FC8" w:rsidRPr="004B08EB">
        <w:rPr>
          <w:rFonts w:ascii="Arial" w:hAnsi="Arial"/>
          <w:b/>
          <w:sz w:val="24"/>
          <w:szCs w:val="24"/>
        </w:rPr>
        <w:t>5.</w:t>
      </w:r>
      <w:r w:rsidR="004B08EB" w:rsidRPr="004B08EB">
        <w:rPr>
          <w:rFonts w:ascii="Arial" w:hAnsi="Arial"/>
          <w:b/>
          <w:sz w:val="24"/>
          <w:szCs w:val="24"/>
        </w:rPr>
        <w:t>4</w:t>
      </w:r>
      <w:r w:rsidR="00275FC9" w:rsidRPr="004B08EB">
        <w:rPr>
          <w:rFonts w:ascii="Arial" w:hAnsi="Arial"/>
          <w:b/>
          <w:sz w:val="24"/>
          <w:szCs w:val="24"/>
        </w:rPr>
        <w:t>0</w:t>
      </w:r>
    </w:p>
    <w:p w14:paraId="727CC55B" w14:textId="741D7992" w:rsidR="007C0A8C" w:rsidRDefault="007C0A8C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29CDCA8E" w14:textId="77777777" w:rsidR="00A76288" w:rsidRPr="004B08EB" w:rsidRDefault="00A76288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381C9B04" w14:textId="77777777" w:rsidR="004957BD" w:rsidRPr="004B08EB" w:rsidRDefault="004957BD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4DF5DC1" w:rsidR="007C0A8C" w:rsidRPr="004B08EB" w:rsidRDefault="007C0A8C" w:rsidP="007C0A8C">
      <w:pPr>
        <w:rPr>
          <w:rFonts w:ascii="Arial" w:hAnsi="Arial"/>
          <w:b/>
          <w:bCs/>
          <w:i/>
          <w:sz w:val="24"/>
          <w:szCs w:val="24"/>
        </w:rPr>
      </w:pPr>
      <w:r w:rsidRPr="004B08EB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4B08EB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Pr="004B08EB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4B08EB" w:rsidRDefault="007C0A8C" w:rsidP="007C0A8C">
      <w:pPr>
        <w:rPr>
          <w:rFonts w:ascii="Arial" w:hAnsi="Arial"/>
          <w:i/>
          <w:sz w:val="24"/>
          <w:szCs w:val="24"/>
        </w:rPr>
      </w:pPr>
    </w:p>
    <w:p w14:paraId="7901B402" w14:textId="2E5D8D47" w:rsidR="007C0A8C" w:rsidRPr="004B08EB" w:rsidRDefault="007C0A8C" w:rsidP="007C0A8C">
      <w:pPr>
        <w:rPr>
          <w:rFonts w:ascii="Arial" w:hAnsi="Arial"/>
          <w:i/>
          <w:sz w:val="24"/>
          <w:szCs w:val="24"/>
        </w:rPr>
      </w:pPr>
      <w:r w:rsidRPr="004B08EB">
        <w:rPr>
          <w:rFonts w:ascii="Arial" w:hAnsi="Arial"/>
          <w:i/>
          <w:sz w:val="24"/>
          <w:szCs w:val="24"/>
        </w:rPr>
        <w:t xml:space="preserve">Olive </w:t>
      </w:r>
      <w:r w:rsidR="00F42714" w:rsidRPr="004B08EB">
        <w:rPr>
          <w:rFonts w:ascii="Arial" w:hAnsi="Arial"/>
          <w:i/>
          <w:sz w:val="24"/>
          <w:szCs w:val="24"/>
        </w:rPr>
        <w:t>oil,</w:t>
      </w:r>
      <w:r w:rsidR="0010007A" w:rsidRPr="004B08EB">
        <w:rPr>
          <w:rFonts w:ascii="Arial" w:hAnsi="Arial"/>
          <w:i/>
          <w:sz w:val="24"/>
          <w:szCs w:val="24"/>
        </w:rPr>
        <w:t xml:space="preserve"> </w:t>
      </w:r>
      <w:r w:rsidR="005925A4">
        <w:rPr>
          <w:rFonts w:ascii="Arial" w:hAnsi="Arial"/>
          <w:i/>
          <w:sz w:val="24"/>
          <w:szCs w:val="24"/>
        </w:rPr>
        <w:t xml:space="preserve">butter, </w:t>
      </w:r>
      <w:r w:rsidR="004B08EB" w:rsidRPr="004B08EB">
        <w:rPr>
          <w:rFonts w:ascii="Arial" w:hAnsi="Arial"/>
          <w:i/>
          <w:sz w:val="24"/>
          <w:szCs w:val="24"/>
        </w:rPr>
        <w:t xml:space="preserve">brown sugar, Kosher salt, </w:t>
      </w:r>
      <w:r w:rsidR="004B08EB">
        <w:rPr>
          <w:rFonts w:ascii="Arial" w:hAnsi="Arial"/>
          <w:i/>
          <w:sz w:val="24"/>
          <w:szCs w:val="24"/>
        </w:rPr>
        <w:t xml:space="preserve">sea salt, </w:t>
      </w:r>
      <w:r w:rsidR="004B08EB" w:rsidRPr="004B08EB">
        <w:rPr>
          <w:rFonts w:ascii="Arial" w:hAnsi="Arial"/>
          <w:i/>
          <w:sz w:val="24"/>
          <w:szCs w:val="24"/>
        </w:rPr>
        <w:t xml:space="preserve">black pepper, paprika, chili powder, cayenne, oregano, </w:t>
      </w:r>
      <w:r w:rsidR="004B08EB">
        <w:rPr>
          <w:rFonts w:ascii="Arial" w:hAnsi="Arial"/>
          <w:i/>
          <w:sz w:val="24"/>
          <w:szCs w:val="24"/>
        </w:rPr>
        <w:t xml:space="preserve">bay leaf, thyme, garlic powder, crushed red pepper, </w:t>
      </w:r>
      <w:r w:rsidR="005925A4">
        <w:rPr>
          <w:rFonts w:ascii="Arial" w:hAnsi="Arial"/>
          <w:i/>
          <w:sz w:val="24"/>
          <w:szCs w:val="24"/>
        </w:rPr>
        <w:t>seasoned salt, cumin, Italian seasoning, smoked paprika</w:t>
      </w:r>
    </w:p>
    <w:p w14:paraId="2B8EF678" w14:textId="77777777" w:rsidR="00262089" w:rsidRPr="004B08EB" w:rsidRDefault="00262089" w:rsidP="001165D5">
      <w:pPr>
        <w:rPr>
          <w:rFonts w:ascii="Arial" w:hAnsi="Arial"/>
          <w:i/>
          <w:sz w:val="24"/>
          <w:szCs w:val="24"/>
        </w:rPr>
      </w:pPr>
    </w:p>
    <w:p w14:paraId="56D8C2C7" w14:textId="502B6358" w:rsidR="00C2234B" w:rsidRPr="004B08EB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4B08EB">
        <w:rPr>
          <w:rFonts w:ascii="Arial" w:hAnsi="Arial"/>
          <w:i/>
          <w:sz w:val="24"/>
          <w:szCs w:val="24"/>
        </w:rPr>
        <w:t>** Note: In many cases you can substitute for and/or omit some of these, depending on the recipe. Read through the recipes to see where you may need to re-stock your pantry staples.</w:t>
      </w:r>
    </w:p>
    <w:sectPr w:rsidR="00C2234B" w:rsidRPr="004B08E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2466" w14:textId="77777777" w:rsidR="00B66B3C" w:rsidRDefault="00B66B3C" w:rsidP="00286463">
      <w:pPr>
        <w:spacing w:after="0" w:line="240" w:lineRule="auto"/>
      </w:pPr>
      <w:r>
        <w:separator/>
      </w:r>
    </w:p>
  </w:endnote>
  <w:endnote w:type="continuationSeparator" w:id="0">
    <w:p w14:paraId="6A11F16E" w14:textId="77777777" w:rsidR="00B66B3C" w:rsidRDefault="00B66B3C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92EC" w14:textId="77777777" w:rsidR="00B66B3C" w:rsidRDefault="00B66B3C" w:rsidP="00286463">
      <w:pPr>
        <w:spacing w:after="0" w:line="240" w:lineRule="auto"/>
      </w:pPr>
      <w:r>
        <w:separator/>
      </w:r>
    </w:p>
  </w:footnote>
  <w:footnote w:type="continuationSeparator" w:id="0">
    <w:p w14:paraId="751A993F" w14:textId="77777777" w:rsidR="00B66B3C" w:rsidRDefault="00B66B3C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4153"/>
    <w:rsid w:val="000069ED"/>
    <w:rsid w:val="000108F9"/>
    <w:rsid w:val="00010AB3"/>
    <w:rsid w:val="00011B1B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E703E"/>
    <w:rsid w:val="000F06F7"/>
    <w:rsid w:val="000F168A"/>
    <w:rsid w:val="000F283C"/>
    <w:rsid w:val="000F3A70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473D"/>
    <w:rsid w:val="0014726D"/>
    <w:rsid w:val="00151ADE"/>
    <w:rsid w:val="00152C79"/>
    <w:rsid w:val="0015395B"/>
    <w:rsid w:val="0015566F"/>
    <w:rsid w:val="00160EB0"/>
    <w:rsid w:val="00161FEC"/>
    <w:rsid w:val="00180718"/>
    <w:rsid w:val="00181421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20A58"/>
    <w:rsid w:val="00223164"/>
    <w:rsid w:val="0022365C"/>
    <w:rsid w:val="00223DED"/>
    <w:rsid w:val="00226243"/>
    <w:rsid w:val="00232821"/>
    <w:rsid w:val="00232876"/>
    <w:rsid w:val="002334F7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41D7"/>
    <w:rsid w:val="00481979"/>
    <w:rsid w:val="00482075"/>
    <w:rsid w:val="00482E92"/>
    <w:rsid w:val="00484B63"/>
    <w:rsid w:val="004850AA"/>
    <w:rsid w:val="00485751"/>
    <w:rsid w:val="0048599E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D05D4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D0E"/>
    <w:rsid w:val="007A6C48"/>
    <w:rsid w:val="007B66B5"/>
    <w:rsid w:val="007C09DF"/>
    <w:rsid w:val="007C0A8C"/>
    <w:rsid w:val="007C2928"/>
    <w:rsid w:val="007C303A"/>
    <w:rsid w:val="007D07F6"/>
    <w:rsid w:val="007D10C9"/>
    <w:rsid w:val="007D5486"/>
    <w:rsid w:val="007D5B8F"/>
    <w:rsid w:val="007D707B"/>
    <w:rsid w:val="007E222D"/>
    <w:rsid w:val="007E6F9E"/>
    <w:rsid w:val="00803572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3225"/>
    <w:rsid w:val="00894272"/>
    <w:rsid w:val="00894D02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6977"/>
    <w:rsid w:val="0093093B"/>
    <w:rsid w:val="00930B3D"/>
    <w:rsid w:val="00932A34"/>
    <w:rsid w:val="00934EC9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26E"/>
    <w:rsid w:val="00995B83"/>
    <w:rsid w:val="009A1398"/>
    <w:rsid w:val="009A1C20"/>
    <w:rsid w:val="009A246A"/>
    <w:rsid w:val="009A36B4"/>
    <w:rsid w:val="009A3937"/>
    <w:rsid w:val="009A5345"/>
    <w:rsid w:val="009B0362"/>
    <w:rsid w:val="009B2199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38CF"/>
    <w:rsid w:val="00A46157"/>
    <w:rsid w:val="00A47CD8"/>
    <w:rsid w:val="00A57A91"/>
    <w:rsid w:val="00A61D69"/>
    <w:rsid w:val="00A642F0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C1AE6"/>
    <w:rsid w:val="00BC5ECE"/>
    <w:rsid w:val="00BD1350"/>
    <w:rsid w:val="00BD2688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870"/>
    <w:rsid w:val="00C14FF4"/>
    <w:rsid w:val="00C1539F"/>
    <w:rsid w:val="00C17F67"/>
    <w:rsid w:val="00C2234B"/>
    <w:rsid w:val="00C2418B"/>
    <w:rsid w:val="00C255CE"/>
    <w:rsid w:val="00C2567F"/>
    <w:rsid w:val="00C310A5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DCB"/>
    <w:rsid w:val="00C801B7"/>
    <w:rsid w:val="00C82D14"/>
    <w:rsid w:val="00C84460"/>
    <w:rsid w:val="00C8507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555"/>
    <w:rsid w:val="00CF5372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4FE4"/>
    <w:rsid w:val="00D67DDB"/>
    <w:rsid w:val="00D7479D"/>
    <w:rsid w:val="00D74961"/>
    <w:rsid w:val="00D82AE5"/>
    <w:rsid w:val="00D841EC"/>
    <w:rsid w:val="00D8540A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D32"/>
    <w:rsid w:val="00DF23B4"/>
    <w:rsid w:val="00E00F81"/>
    <w:rsid w:val="00E032F3"/>
    <w:rsid w:val="00E04FDA"/>
    <w:rsid w:val="00E05C85"/>
    <w:rsid w:val="00E0752D"/>
    <w:rsid w:val="00E1139F"/>
    <w:rsid w:val="00E128E6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750F"/>
    <w:rsid w:val="00E50A94"/>
    <w:rsid w:val="00E54531"/>
    <w:rsid w:val="00E56D5F"/>
    <w:rsid w:val="00E57646"/>
    <w:rsid w:val="00E6103E"/>
    <w:rsid w:val="00E62542"/>
    <w:rsid w:val="00E718F1"/>
    <w:rsid w:val="00E724C4"/>
    <w:rsid w:val="00E7321E"/>
    <w:rsid w:val="00E7594B"/>
    <w:rsid w:val="00E76730"/>
    <w:rsid w:val="00E828B1"/>
    <w:rsid w:val="00E851AE"/>
    <w:rsid w:val="00E86955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7661"/>
    <w:rsid w:val="00F37A9A"/>
    <w:rsid w:val="00F42714"/>
    <w:rsid w:val="00F4352C"/>
    <w:rsid w:val="00F4372E"/>
    <w:rsid w:val="00F507FF"/>
    <w:rsid w:val="00F642D7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dcterms:created xsi:type="dcterms:W3CDTF">2022-02-02T17:55:00Z</dcterms:created>
  <dcterms:modified xsi:type="dcterms:W3CDTF">2022-02-0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